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C7BA" w14:textId="17D0C7BA" w:rsidR="00EA770C" w:rsidRPr="00EA770C" w:rsidRDefault="00EA770C" w:rsidP="00EA770C">
      <w:pPr>
        <w:widowControl/>
        <w:jc w:val="right"/>
        <w:rPr>
          <w:color w:val="000000"/>
        </w:rPr>
      </w:pPr>
      <w:r w:rsidRPr="00EA770C">
        <w:rPr>
          <w:rFonts w:ascii="ＭＳ ゴシック" w:eastAsia="ＭＳ ゴシック" w:hAnsi="ＭＳ ゴシック" w:hint="eastAsia"/>
          <w:color w:val="000000"/>
        </w:rPr>
        <w:t>（様式－</w:t>
      </w:r>
      <w:r w:rsidR="006176AE">
        <w:rPr>
          <w:rFonts w:ascii="ＭＳ ゴシック" w:eastAsia="ＭＳ ゴシック" w:hAnsi="ＭＳ ゴシック" w:hint="eastAsia"/>
          <w:color w:val="000000"/>
        </w:rPr>
        <w:t>４</w:t>
      </w:r>
      <w:r w:rsidRPr="00EA770C">
        <w:rPr>
          <w:rFonts w:ascii="ＭＳ ゴシック" w:eastAsia="ＭＳ ゴシック" w:hAnsi="ＭＳ ゴシック" w:hint="eastAsia"/>
          <w:color w:val="000000"/>
        </w:rPr>
        <w:t>）</w:t>
      </w:r>
    </w:p>
    <w:p w14:paraId="68E416D7" w14:textId="77777777" w:rsidR="00EA770C" w:rsidRPr="00EA770C" w:rsidRDefault="00EA770C" w:rsidP="00EA770C">
      <w:pPr>
        <w:widowControl/>
        <w:jc w:val="left"/>
      </w:pPr>
      <w:r w:rsidRPr="00EA770C">
        <w:rPr>
          <w:rFonts w:hint="eastAsia"/>
        </w:rPr>
        <w:t>技術流出防止措置</w:t>
      </w:r>
    </w:p>
    <w:p w14:paraId="114D2215" w14:textId="77777777" w:rsidR="00EA770C" w:rsidRPr="00EA770C" w:rsidRDefault="00EA770C" w:rsidP="00EA770C">
      <w:pPr>
        <w:widowControl/>
        <w:jc w:val="left"/>
        <w:rPr>
          <w:rFonts w:ascii="ＭＳ ゴシック" w:hAnsi="ＭＳ ゴシック"/>
        </w:rPr>
      </w:pPr>
      <w:r w:rsidRPr="00EA770C">
        <w:rPr>
          <w:rFonts w:ascii="ＭＳ ゴシック" w:hAnsi="ＭＳ ゴシック" w:hint="eastAsia"/>
        </w:rPr>
        <w:t>コア重要技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770C" w:rsidRPr="00EA770C" w14:paraId="7BBD6C65" w14:textId="77777777" w:rsidTr="00B373E2">
        <w:trPr>
          <w:trHeight w:val="1667"/>
        </w:trPr>
        <w:tc>
          <w:tcPr>
            <w:tcW w:w="9268" w:type="dxa"/>
            <w:shd w:val="clear" w:color="auto" w:fill="auto"/>
          </w:tcPr>
          <w:p w14:paraId="5721294A" w14:textId="77777777" w:rsidR="00EA770C" w:rsidRPr="00EA770C" w:rsidRDefault="00EA770C" w:rsidP="00EA770C">
            <w:pPr>
              <w:widowControl/>
              <w:jc w:val="left"/>
              <w:rPr>
                <w:rFonts w:ascii="ＭＳ ゴシック" w:hAnsi="ＭＳ ゴシック"/>
              </w:rPr>
            </w:pPr>
          </w:p>
          <w:p w14:paraId="2E39D56C" w14:textId="77777777" w:rsidR="00EA770C" w:rsidRPr="00EA770C" w:rsidRDefault="00EA770C" w:rsidP="00EA770C">
            <w:pPr>
              <w:widowControl/>
              <w:jc w:val="left"/>
              <w:rPr>
                <w:rFonts w:ascii="ＭＳ ゴシック" w:hAnsi="ＭＳ ゴシック"/>
              </w:rPr>
            </w:pPr>
          </w:p>
        </w:tc>
      </w:tr>
    </w:tbl>
    <w:p w14:paraId="2CF44891" w14:textId="28C4AD36" w:rsidR="00EA770C" w:rsidRPr="00EA770C" w:rsidRDefault="00084BFB" w:rsidP="00EA770C">
      <w:pPr>
        <w:widowControl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具</w:t>
      </w:r>
      <w:r w:rsidR="00EA770C" w:rsidRPr="00EA770C">
        <w:rPr>
          <w:rFonts w:ascii="ＭＳ ゴシック" w:hAnsi="ＭＳ ゴシック" w:hint="eastAsia"/>
        </w:rPr>
        <w:t>体的な技術流出防止措置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770C" w:rsidRPr="00EA770C" w14:paraId="2B460B8A" w14:textId="77777777" w:rsidTr="00B373E2">
        <w:trPr>
          <w:trHeight w:val="9617"/>
        </w:trPr>
        <w:tc>
          <w:tcPr>
            <w:tcW w:w="9268" w:type="dxa"/>
            <w:shd w:val="clear" w:color="auto" w:fill="auto"/>
          </w:tcPr>
          <w:p w14:paraId="3290AF7A" w14:textId="77777777" w:rsidR="00EA770C" w:rsidRPr="00EA770C" w:rsidRDefault="00EA770C" w:rsidP="00EA770C">
            <w:pPr>
              <w:widowControl/>
              <w:jc w:val="left"/>
              <w:rPr>
                <w:rFonts w:ascii="ＭＳ ゴシック" w:hAnsi="ＭＳ ゴシック"/>
              </w:rPr>
            </w:pPr>
          </w:p>
          <w:p w14:paraId="73A8BC20" w14:textId="77777777" w:rsidR="00EA770C" w:rsidRPr="00EA770C" w:rsidRDefault="00EA770C" w:rsidP="00EA770C">
            <w:pPr>
              <w:widowControl/>
              <w:jc w:val="left"/>
              <w:rPr>
                <w:rFonts w:ascii="ＭＳ ゴシック" w:hAnsi="ＭＳ ゴシック"/>
              </w:rPr>
            </w:pPr>
          </w:p>
        </w:tc>
      </w:tr>
    </w:tbl>
    <w:p w14:paraId="393586F9" w14:textId="77777777" w:rsidR="00EA770C" w:rsidRPr="00EA770C" w:rsidRDefault="00EA770C" w:rsidP="00EA770C">
      <w:pPr>
        <w:rPr>
          <w:color w:val="000000"/>
        </w:rPr>
      </w:pPr>
    </w:p>
    <w:p w14:paraId="2CBCCF5C" w14:textId="77777777" w:rsidR="00E52496" w:rsidRPr="00E04FAD" w:rsidRDefault="00E52496" w:rsidP="00EA770C">
      <w:pPr>
        <w:ind w:left="210" w:hangingChars="100" w:hanging="210"/>
        <w:rPr>
          <w:color w:val="000000"/>
        </w:rPr>
      </w:pPr>
    </w:p>
    <w:p w14:paraId="626BD2BD" w14:textId="70E82D26" w:rsidR="00D10C30" w:rsidRDefault="00D10C30" w:rsidP="006176AE">
      <w:pPr>
        <w:rPr>
          <w:color w:val="000000"/>
        </w:rPr>
      </w:pPr>
    </w:p>
    <w:sectPr w:rsidR="00D10C30" w:rsidSect="006176AE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2E8A" w14:textId="77777777" w:rsidR="00F96537" w:rsidRDefault="00F96537">
      <w:r>
        <w:separator/>
      </w:r>
    </w:p>
  </w:endnote>
  <w:endnote w:type="continuationSeparator" w:id="0">
    <w:p w14:paraId="5984006D" w14:textId="77777777" w:rsidR="00F96537" w:rsidRDefault="00F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6FE2" w14:textId="77777777" w:rsidR="00D10C30" w:rsidRDefault="00D10C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464A" w14:textId="77777777" w:rsidR="00F96537" w:rsidRDefault="00F96537">
      <w:r>
        <w:separator/>
      </w:r>
    </w:p>
  </w:footnote>
  <w:footnote w:type="continuationSeparator" w:id="0">
    <w:p w14:paraId="64D5FB8A" w14:textId="77777777" w:rsidR="00F96537" w:rsidRDefault="00F9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7C8F" w14:textId="77777777" w:rsidR="00D10C30" w:rsidRDefault="00D10C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3C45A6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5B06DE8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C52001C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FFFFFFF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0000004"/>
    <w:multiLevelType w:val="hybridMultilevel"/>
    <w:tmpl w:val="F110B5A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792F786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0000006"/>
    <w:multiLevelType w:val="hybridMultilevel"/>
    <w:tmpl w:val="C2408AC0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E01522"/>
    <w:multiLevelType w:val="hybridMultilevel"/>
    <w:tmpl w:val="D95E830E"/>
    <w:lvl w:ilvl="0" w:tplc="FFFFFFFF">
      <w:numFmt w:val="bullet"/>
      <w:lvlText w:val="□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D1E7D2B"/>
    <w:multiLevelType w:val="hybridMultilevel"/>
    <w:tmpl w:val="539CEAA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3264699"/>
    <w:multiLevelType w:val="hybridMultilevel"/>
    <w:tmpl w:val="55BC781E"/>
    <w:lvl w:ilvl="0" w:tplc="FFFFFFFF">
      <w:numFmt w:val="bullet"/>
      <w:lvlText w:val="□"/>
      <w:lvlJc w:val="left"/>
      <w:pPr>
        <w:ind w:left="128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9" w15:restartNumberingAfterBreak="0">
    <w:nsid w:val="1A6C516F"/>
    <w:multiLevelType w:val="hybridMultilevel"/>
    <w:tmpl w:val="D55CDFC6"/>
    <w:lvl w:ilvl="0" w:tplc="FFFFFFFF">
      <w:numFmt w:val="bullet"/>
      <w:lvlText w:val="□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C116590"/>
    <w:multiLevelType w:val="hybridMultilevel"/>
    <w:tmpl w:val="74A68D38"/>
    <w:lvl w:ilvl="0" w:tplc="FFFFFFFF">
      <w:numFmt w:val="bullet"/>
      <w:lvlText w:val="□"/>
      <w:lvlJc w:val="left"/>
      <w:pPr>
        <w:ind w:left="65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1E3C2C48"/>
    <w:multiLevelType w:val="hybridMultilevel"/>
    <w:tmpl w:val="3C584472"/>
    <w:lvl w:ilvl="0" w:tplc="40F4461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97C357A"/>
    <w:multiLevelType w:val="hybridMultilevel"/>
    <w:tmpl w:val="84E8304C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0310B8E"/>
    <w:multiLevelType w:val="hybridMultilevel"/>
    <w:tmpl w:val="CBB0A5C4"/>
    <w:lvl w:ilvl="0" w:tplc="FFFFFFFF">
      <w:numFmt w:val="bullet"/>
      <w:lvlText w:val="□"/>
      <w:lvlJc w:val="left"/>
      <w:pPr>
        <w:ind w:left="7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3AB875D7"/>
    <w:multiLevelType w:val="hybridMultilevel"/>
    <w:tmpl w:val="255814D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EBC3BEC"/>
    <w:multiLevelType w:val="hybridMultilevel"/>
    <w:tmpl w:val="1316AA72"/>
    <w:lvl w:ilvl="0" w:tplc="FFFFFFFF">
      <w:numFmt w:val="bullet"/>
      <w:lvlText w:val="□"/>
      <w:lvlJc w:val="left"/>
      <w:pPr>
        <w:ind w:left="65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5DCD5C1D"/>
    <w:multiLevelType w:val="hybridMultilevel"/>
    <w:tmpl w:val="976470F4"/>
    <w:lvl w:ilvl="0" w:tplc="817866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EE34E14"/>
    <w:multiLevelType w:val="hybridMultilevel"/>
    <w:tmpl w:val="43A201EC"/>
    <w:lvl w:ilvl="0" w:tplc="FFFFFFFF">
      <w:numFmt w:val="bullet"/>
      <w:lvlText w:val="□"/>
      <w:lvlJc w:val="left"/>
      <w:pPr>
        <w:ind w:left="88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7EC61CD"/>
    <w:multiLevelType w:val="hybridMultilevel"/>
    <w:tmpl w:val="6924FAFA"/>
    <w:lvl w:ilvl="0" w:tplc="FFFFFFFF">
      <w:numFmt w:val="bullet"/>
      <w:lvlText w:val="□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CC55549"/>
    <w:multiLevelType w:val="hybridMultilevel"/>
    <w:tmpl w:val="1E482152"/>
    <w:lvl w:ilvl="0" w:tplc="FFFFFFFF">
      <w:numFmt w:val="bullet"/>
      <w:lvlText w:val="□"/>
      <w:lvlJc w:val="left"/>
      <w:pPr>
        <w:ind w:left="65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7E637CFB"/>
    <w:multiLevelType w:val="hybridMultilevel"/>
    <w:tmpl w:val="07F83386"/>
    <w:lvl w:ilvl="0" w:tplc="FFFFFFFF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643744">
    <w:abstractNumId w:val="0"/>
  </w:num>
  <w:num w:numId="2" w16cid:durableId="1265306754">
    <w:abstractNumId w:val="1"/>
  </w:num>
  <w:num w:numId="3" w16cid:durableId="370958462">
    <w:abstractNumId w:val="2"/>
  </w:num>
  <w:num w:numId="4" w16cid:durableId="198710139">
    <w:abstractNumId w:val="3"/>
  </w:num>
  <w:num w:numId="5" w16cid:durableId="45809845">
    <w:abstractNumId w:val="4"/>
  </w:num>
  <w:num w:numId="6" w16cid:durableId="1553032324">
    <w:abstractNumId w:val="5"/>
  </w:num>
  <w:num w:numId="7" w16cid:durableId="2039238694">
    <w:abstractNumId w:val="20"/>
  </w:num>
  <w:num w:numId="8" w16cid:durableId="242180453">
    <w:abstractNumId w:val="7"/>
  </w:num>
  <w:num w:numId="9" w16cid:durableId="812408756">
    <w:abstractNumId w:val="11"/>
  </w:num>
  <w:num w:numId="10" w16cid:durableId="909195505">
    <w:abstractNumId w:val="13"/>
  </w:num>
  <w:num w:numId="11" w16cid:durableId="937520551">
    <w:abstractNumId w:val="16"/>
  </w:num>
  <w:num w:numId="12" w16cid:durableId="1819373220">
    <w:abstractNumId w:val="12"/>
  </w:num>
  <w:num w:numId="13" w16cid:durableId="1479956294">
    <w:abstractNumId w:val="15"/>
  </w:num>
  <w:num w:numId="14" w16cid:durableId="1885672294">
    <w:abstractNumId w:val="19"/>
  </w:num>
  <w:num w:numId="15" w16cid:durableId="1660764969">
    <w:abstractNumId w:val="10"/>
  </w:num>
  <w:num w:numId="16" w16cid:durableId="1953973538">
    <w:abstractNumId w:val="14"/>
  </w:num>
  <w:num w:numId="17" w16cid:durableId="2116707475">
    <w:abstractNumId w:val="18"/>
  </w:num>
  <w:num w:numId="18" w16cid:durableId="508252133">
    <w:abstractNumId w:val="6"/>
  </w:num>
  <w:num w:numId="19" w16cid:durableId="1421756145">
    <w:abstractNumId w:val="17"/>
  </w:num>
  <w:num w:numId="20" w16cid:durableId="1305543179">
    <w:abstractNumId w:val="8"/>
  </w:num>
  <w:num w:numId="21" w16cid:durableId="292174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64"/>
    <w:rsid w:val="00000FD7"/>
    <w:rsid w:val="00002873"/>
    <w:rsid w:val="00011F6D"/>
    <w:rsid w:val="0002459F"/>
    <w:rsid w:val="00033DE7"/>
    <w:rsid w:val="0005017C"/>
    <w:rsid w:val="0005181A"/>
    <w:rsid w:val="00052405"/>
    <w:rsid w:val="00057CF0"/>
    <w:rsid w:val="000643E3"/>
    <w:rsid w:val="00064B02"/>
    <w:rsid w:val="0008177E"/>
    <w:rsid w:val="00084BFB"/>
    <w:rsid w:val="00085B54"/>
    <w:rsid w:val="00090CCC"/>
    <w:rsid w:val="00094358"/>
    <w:rsid w:val="00094E79"/>
    <w:rsid w:val="000B10EC"/>
    <w:rsid w:val="000C2D81"/>
    <w:rsid w:val="000D18B8"/>
    <w:rsid w:val="000E10D1"/>
    <w:rsid w:val="00102289"/>
    <w:rsid w:val="00136DC7"/>
    <w:rsid w:val="00137EE8"/>
    <w:rsid w:val="00152089"/>
    <w:rsid w:val="0015246C"/>
    <w:rsid w:val="00153274"/>
    <w:rsid w:val="00186B91"/>
    <w:rsid w:val="001915AB"/>
    <w:rsid w:val="001956E2"/>
    <w:rsid w:val="001A197A"/>
    <w:rsid w:val="001A71F6"/>
    <w:rsid w:val="001D2534"/>
    <w:rsid w:val="001D441C"/>
    <w:rsid w:val="001D59CB"/>
    <w:rsid w:val="001D774F"/>
    <w:rsid w:val="001E200C"/>
    <w:rsid w:val="001F3E65"/>
    <w:rsid w:val="001F59E2"/>
    <w:rsid w:val="0021164E"/>
    <w:rsid w:val="00225D91"/>
    <w:rsid w:val="002314C0"/>
    <w:rsid w:val="002417A6"/>
    <w:rsid w:val="0024381D"/>
    <w:rsid w:val="00245A1A"/>
    <w:rsid w:val="0026138B"/>
    <w:rsid w:val="00276D0C"/>
    <w:rsid w:val="002822EA"/>
    <w:rsid w:val="00282A14"/>
    <w:rsid w:val="002844EB"/>
    <w:rsid w:val="00284601"/>
    <w:rsid w:val="00294B99"/>
    <w:rsid w:val="00295405"/>
    <w:rsid w:val="002A3CE9"/>
    <w:rsid w:val="002A7ADD"/>
    <w:rsid w:val="002B0A3D"/>
    <w:rsid w:val="002C0372"/>
    <w:rsid w:val="002C2B1A"/>
    <w:rsid w:val="002C2F00"/>
    <w:rsid w:val="002C623C"/>
    <w:rsid w:val="002C6DA6"/>
    <w:rsid w:val="002D11EF"/>
    <w:rsid w:val="002D1268"/>
    <w:rsid w:val="002E2F6E"/>
    <w:rsid w:val="002E301A"/>
    <w:rsid w:val="002E7F74"/>
    <w:rsid w:val="002F2771"/>
    <w:rsid w:val="00311FD6"/>
    <w:rsid w:val="003130DC"/>
    <w:rsid w:val="00317D52"/>
    <w:rsid w:val="0032411C"/>
    <w:rsid w:val="003431CB"/>
    <w:rsid w:val="003568E6"/>
    <w:rsid w:val="00366B64"/>
    <w:rsid w:val="00366DF7"/>
    <w:rsid w:val="00390C97"/>
    <w:rsid w:val="00396D1A"/>
    <w:rsid w:val="003972D0"/>
    <w:rsid w:val="003A6D27"/>
    <w:rsid w:val="003B45EF"/>
    <w:rsid w:val="003B4D3C"/>
    <w:rsid w:val="003B61FA"/>
    <w:rsid w:val="003C0499"/>
    <w:rsid w:val="003C7B28"/>
    <w:rsid w:val="003E2986"/>
    <w:rsid w:val="003E45AA"/>
    <w:rsid w:val="003F0F81"/>
    <w:rsid w:val="003F4CFF"/>
    <w:rsid w:val="003F5DD8"/>
    <w:rsid w:val="00403C2C"/>
    <w:rsid w:val="00405C99"/>
    <w:rsid w:val="0041016E"/>
    <w:rsid w:val="00434892"/>
    <w:rsid w:val="0043794A"/>
    <w:rsid w:val="00463D0A"/>
    <w:rsid w:val="0047128B"/>
    <w:rsid w:val="00481AE8"/>
    <w:rsid w:val="00481B98"/>
    <w:rsid w:val="0048242A"/>
    <w:rsid w:val="004B7768"/>
    <w:rsid w:val="004C10E5"/>
    <w:rsid w:val="004D3441"/>
    <w:rsid w:val="004F045D"/>
    <w:rsid w:val="004F4CC6"/>
    <w:rsid w:val="004F5C89"/>
    <w:rsid w:val="004F7F60"/>
    <w:rsid w:val="0052337E"/>
    <w:rsid w:val="00525CB4"/>
    <w:rsid w:val="00532073"/>
    <w:rsid w:val="00534294"/>
    <w:rsid w:val="00543110"/>
    <w:rsid w:val="005577FD"/>
    <w:rsid w:val="005712D9"/>
    <w:rsid w:val="00574712"/>
    <w:rsid w:val="005A788E"/>
    <w:rsid w:val="005B28F7"/>
    <w:rsid w:val="005B77A1"/>
    <w:rsid w:val="005E7D95"/>
    <w:rsid w:val="005F02FB"/>
    <w:rsid w:val="005F0EFC"/>
    <w:rsid w:val="006146E6"/>
    <w:rsid w:val="00616172"/>
    <w:rsid w:val="006176AE"/>
    <w:rsid w:val="00617C16"/>
    <w:rsid w:val="00632536"/>
    <w:rsid w:val="00642800"/>
    <w:rsid w:val="006442E9"/>
    <w:rsid w:val="00650351"/>
    <w:rsid w:val="006535DF"/>
    <w:rsid w:val="006713D5"/>
    <w:rsid w:val="00694049"/>
    <w:rsid w:val="006944B9"/>
    <w:rsid w:val="006A2DB5"/>
    <w:rsid w:val="006A33E9"/>
    <w:rsid w:val="006B4691"/>
    <w:rsid w:val="006C6CBE"/>
    <w:rsid w:val="006C6F19"/>
    <w:rsid w:val="006D0689"/>
    <w:rsid w:val="006D2885"/>
    <w:rsid w:val="006D3DAA"/>
    <w:rsid w:val="006F43FD"/>
    <w:rsid w:val="00713E24"/>
    <w:rsid w:val="00716A59"/>
    <w:rsid w:val="007258D9"/>
    <w:rsid w:val="0072628A"/>
    <w:rsid w:val="00731E5D"/>
    <w:rsid w:val="0073719C"/>
    <w:rsid w:val="007406DD"/>
    <w:rsid w:val="00745D4A"/>
    <w:rsid w:val="00761921"/>
    <w:rsid w:val="00767E0C"/>
    <w:rsid w:val="00786DFC"/>
    <w:rsid w:val="007A4CE8"/>
    <w:rsid w:val="007A5D07"/>
    <w:rsid w:val="007A77DD"/>
    <w:rsid w:val="007B02F9"/>
    <w:rsid w:val="007C05AA"/>
    <w:rsid w:val="007C36F0"/>
    <w:rsid w:val="007C701D"/>
    <w:rsid w:val="007C7AC9"/>
    <w:rsid w:val="007D0BC0"/>
    <w:rsid w:val="007E551D"/>
    <w:rsid w:val="007F1042"/>
    <w:rsid w:val="007F2415"/>
    <w:rsid w:val="007F398D"/>
    <w:rsid w:val="00803FF1"/>
    <w:rsid w:val="00814E02"/>
    <w:rsid w:val="00815A52"/>
    <w:rsid w:val="00821885"/>
    <w:rsid w:val="008236F4"/>
    <w:rsid w:val="0082774E"/>
    <w:rsid w:val="0083148B"/>
    <w:rsid w:val="00832AAD"/>
    <w:rsid w:val="008343C2"/>
    <w:rsid w:val="00835CB9"/>
    <w:rsid w:val="0084466E"/>
    <w:rsid w:val="00850074"/>
    <w:rsid w:val="00861B9A"/>
    <w:rsid w:val="00871A46"/>
    <w:rsid w:val="00887023"/>
    <w:rsid w:val="00887A31"/>
    <w:rsid w:val="00893707"/>
    <w:rsid w:val="00896B45"/>
    <w:rsid w:val="008B25F5"/>
    <w:rsid w:val="008C34DE"/>
    <w:rsid w:val="008D176C"/>
    <w:rsid w:val="008D48CA"/>
    <w:rsid w:val="008D6631"/>
    <w:rsid w:val="008E3085"/>
    <w:rsid w:val="008E480E"/>
    <w:rsid w:val="008F17F3"/>
    <w:rsid w:val="008F5D7A"/>
    <w:rsid w:val="0090008B"/>
    <w:rsid w:val="0090514E"/>
    <w:rsid w:val="00922E96"/>
    <w:rsid w:val="009248CD"/>
    <w:rsid w:val="00944E11"/>
    <w:rsid w:val="00960BBD"/>
    <w:rsid w:val="0096276D"/>
    <w:rsid w:val="009668A2"/>
    <w:rsid w:val="0097791B"/>
    <w:rsid w:val="00982B56"/>
    <w:rsid w:val="00982C0B"/>
    <w:rsid w:val="009864F2"/>
    <w:rsid w:val="0099597A"/>
    <w:rsid w:val="00995E95"/>
    <w:rsid w:val="009B2B4C"/>
    <w:rsid w:val="009B4281"/>
    <w:rsid w:val="009B4C15"/>
    <w:rsid w:val="009B5544"/>
    <w:rsid w:val="009D2015"/>
    <w:rsid w:val="009F08EE"/>
    <w:rsid w:val="009F54BD"/>
    <w:rsid w:val="009F5E64"/>
    <w:rsid w:val="009F6A44"/>
    <w:rsid w:val="00A05D96"/>
    <w:rsid w:val="00A128B2"/>
    <w:rsid w:val="00A17CA1"/>
    <w:rsid w:val="00A20712"/>
    <w:rsid w:val="00A2150F"/>
    <w:rsid w:val="00A3289D"/>
    <w:rsid w:val="00A350D3"/>
    <w:rsid w:val="00A417A2"/>
    <w:rsid w:val="00A50AAE"/>
    <w:rsid w:val="00A53314"/>
    <w:rsid w:val="00A57516"/>
    <w:rsid w:val="00A65148"/>
    <w:rsid w:val="00A6677C"/>
    <w:rsid w:val="00A775A9"/>
    <w:rsid w:val="00A87934"/>
    <w:rsid w:val="00AA216F"/>
    <w:rsid w:val="00AB2A8F"/>
    <w:rsid w:val="00AB5AFC"/>
    <w:rsid w:val="00AC62B2"/>
    <w:rsid w:val="00AC788C"/>
    <w:rsid w:val="00AD1B23"/>
    <w:rsid w:val="00AD2B87"/>
    <w:rsid w:val="00AD2CB1"/>
    <w:rsid w:val="00AD4F6E"/>
    <w:rsid w:val="00AD7914"/>
    <w:rsid w:val="00AE19EA"/>
    <w:rsid w:val="00B01900"/>
    <w:rsid w:val="00B15545"/>
    <w:rsid w:val="00B15FAF"/>
    <w:rsid w:val="00B26057"/>
    <w:rsid w:val="00B303CC"/>
    <w:rsid w:val="00B377CE"/>
    <w:rsid w:val="00B53445"/>
    <w:rsid w:val="00B57188"/>
    <w:rsid w:val="00B613E1"/>
    <w:rsid w:val="00B63479"/>
    <w:rsid w:val="00B659E1"/>
    <w:rsid w:val="00B67494"/>
    <w:rsid w:val="00B75F0E"/>
    <w:rsid w:val="00B764C5"/>
    <w:rsid w:val="00B77EE5"/>
    <w:rsid w:val="00B95B0C"/>
    <w:rsid w:val="00B9723B"/>
    <w:rsid w:val="00BA013C"/>
    <w:rsid w:val="00BA1B81"/>
    <w:rsid w:val="00BA290B"/>
    <w:rsid w:val="00BB2B8B"/>
    <w:rsid w:val="00BC79E7"/>
    <w:rsid w:val="00BD2D20"/>
    <w:rsid w:val="00BE7D0E"/>
    <w:rsid w:val="00BF1CFD"/>
    <w:rsid w:val="00C106A7"/>
    <w:rsid w:val="00C1216B"/>
    <w:rsid w:val="00C179F7"/>
    <w:rsid w:val="00C26FE1"/>
    <w:rsid w:val="00C273B8"/>
    <w:rsid w:val="00C415D7"/>
    <w:rsid w:val="00C42E9E"/>
    <w:rsid w:val="00C43960"/>
    <w:rsid w:val="00C52897"/>
    <w:rsid w:val="00C54443"/>
    <w:rsid w:val="00C555F9"/>
    <w:rsid w:val="00C62E09"/>
    <w:rsid w:val="00C63AE6"/>
    <w:rsid w:val="00C672B0"/>
    <w:rsid w:val="00C75BC4"/>
    <w:rsid w:val="00C9499F"/>
    <w:rsid w:val="00C96DEA"/>
    <w:rsid w:val="00CD51D7"/>
    <w:rsid w:val="00CE036E"/>
    <w:rsid w:val="00CE0DEE"/>
    <w:rsid w:val="00CE5F39"/>
    <w:rsid w:val="00CF4CBE"/>
    <w:rsid w:val="00CF5D76"/>
    <w:rsid w:val="00D006CC"/>
    <w:rsid w:val="00D03456"/>
    <w:rsid w:val="00D0591F"/>
    <w:rsid w:val="00D10C30"/>
    <w:rsid w:val="00D166A8"/>
    <w:rsid w:val="00D40AE9"/>
    <w:rsid w:val="00D44B36"/>
    <w:rsid w:val="00D45EA4"/>
    <w:rsid w:val="00D50611"/>
    <w:rsid w:val="00D67D74"/>
    <w:rsid w:val="00D71EC5"/>
    <w:rsid w:val="00D83D39"/>
    <w:rsid w:val="00D841DB"/>
    <w:rsid w:val="00D91F94"/>
    <w:rsid w:val="00D93168"/>
    <w:rsid w:val="00DA5B08"/>
    <w:rsid w:val="00DB47B7"/>
    <w:rsid w:val="00DB70E4"/>
    <w:rsid w:val="00DC0D13"/>
    <w:rsid w:val="00DE479B"/>
    <w:rsid w:val="00E04FAD"/>
    <w:rsid w:val="00E23837"/>
    <w:rsid w:val="00E3006B"/>
    <w:rsid w:val="00E302B6"/>
    <w:rsid w:val="00E30856"/>
    <w:rsid w:val="00E37BE7"/>
    <w:rsid w:val="00E42C94"/>
    <w:rsid w:val="00E46052"/>
    <w:rsid w:val="00E477FB"/>
    <w:rsid w:val="00E52496"/>
    <w:rsid w:val="00E55D3F"/>
    <w:rsid w:val="00E62917"/>
    <w:rsid w:val="00E63693"/>
    <w:rsid w:val="00E75D43"/>
    <w:rsid w:val="00E7663B"/>
    <w:rsid w:val="00E856A3"/>
    <w:rsid w:val="00EA2FA4"/>
    <w:rsid w:val="00EA770C"/>
    <w:rsid w:val="00EB0E70"/>
    <w:rsid w:val="00EB6823"/>
    <w:rsid w:val="00EC1DC9"/>
    <w:rsid w:val="00EC1F52"/>
    <w:rsid w:val="00ED2B98"/>
    <w:rsid w:val="00ED4353"/>
    <w:rsid w:val="00EF043B"/>
    <w:rsid w:val="00EF34DD"/>
    <w:rsid w:val="00F15D8B"/>
    <w:rsid w:val="00F173C8"/>
    <w:rsid w:val="00F20943"/>
    <w:rsid w:val="00F2271B"/>
    <w:rsid w:val="00F259F2"/>
    <w:rsid w:val="00F34850"/>
    <w:rsid w:val="00F470CD"/>
    <w:rsid w:val="00F541E8"/>
    <w:rsid w:val="00F64F2F"/>
    <w:rsid w:val="00F84886"/>
    <w:rsid w:val="00F93E21"/>
    <w:rsid w:val="00F96537"/>
    <w:rsid w:val="00F96EF1"/>
    <w:rsid w:val="00FA1677"/>
    <w:rsid w:val="00FA5478"/>
    <w:rsid w:val="00FA717C"/>
    <w:rsid w:val="00FB3BC1"/>
    <w:rsid w:val="00FB4834"/>
    <w:rsid w:val="00FB7161"/>
    <w:rsid w:val="00FC2DF6"/>
    <w:rsid w:val="00FD2246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F2197BE"/>
  <w15:docId w15:val="{745B03E3-8FE2-427A-B062-25B8DF34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6D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713D5"/>
    <w:pPr>
      <w:keepNext/>
      <w:outlineLvl w:val="0"/>
    </w:pPr>
    <w:rPr>
      <w:rFonts w:ascii="游ゴシック Light" w:hAnsi="游ゴシック Light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13D5"/>
    <w:pPr>
      <w:keepNext/>
      <w:outlineLvl w:val="1"/>
    </w:pPr>
    <w:rPr>
      <w:rFonts w:ascii="游ゴシック Light" w:hAnsi="游ゴシック Light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link w:val="a6"/>
  </w:style>
  <w:style w:type="paragraph" w:styleId="3">
    <w:name w:val="Body Text Indent 3"/>
    <w:basedOn w:val="a"/>
    <w:pPr>
      <w:ind w:leftChars="400" w:left="851"/>
    </w:pPr>
    <w:rPr>
      <w:sz w:val="16"/>
    </w:rPr>
  </w:style>
  <w:style w:type="character" w:styleId="a7">
    <w:name w:val="Hyperlink"/>
    <w:uiPriority w:val="99"/>
    <w:rPr>
      <w:color w:val="0000FF"/>
      <w:u w:val="single"/>
      <w:lang w:val="en-US" w:eastAsia="ja-JP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rPr>
      <w:rFonts w:ascii="Century" w:hAnsi="Century"/>
      <w:lang w:val="en-US" w:eastAsia="ja-JP"/>
    </w:rPr>
  </w:style>
  <w:style w:type="paragraph" w:styleId="ab">
    <w:name w:val="Date"/>
    <w:basedOn w:val="a"/>
    <w:next w:val="a"/>
  </w:style>
  <w:style w:type="paragraph" w:styleId="ac">
    <w:name w:val="Balloon Text"/>
    <w:basedOn w:val="a"/>
    <w:semiHidden/>
    <w:rPr>
      <w:rFonts w:ascii="Arial" w:eastAsia="ＭＳ ゴシック" w:hAnsi="Arial"/>
      <w:sz w:val="18"/>
    </w:rPr>
  </w:style>
  <w:style w:type="paragraph" w:styleId="21">
    <w:name w:val="Body Text 2"/>
    <w:basedOn w:val="a"/>
    <w:link w:val="22"/>
    <w:pPr>
      <w:spacing w:line="480" w:lineRule="auto"/>
    </w:pPr>
  </w:style>
  <w:style w:type="paragraph" w:styleId="23">
    <w:name w:val="Body Text Indent 2"/>
    <w:basedOn w:val="a"/>
    <w:pPr>
      <w:spacing w:line="480" w:lineRule="auto"/>
      <w:ind w:leftChars="400" w:left="851"/>
    </w:pPr>
  </w:style>
  <w:style w:type="paragraph" w:styleId="ad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e">
    <w:name w:val="annotation reference"/>
    <w:semiHidden/>
    <w:rPr>
      <w:sz w:val="18"/>
      <w:lang w:val="en-US" w:eastAsia="ja-JP"/>
    </w:rPr>
  </w:style>
  <w:style w:type="paragraph" w:styleId="af">
    <w:name w:val="Body Text Indent"/>
    <w:basedOn w:val="a"/>
    <w:pPr>
      <w:ind w:leftChars="400" w:left="851"/>
    </w:pPr>
  </w:style>
  <w:style w:type="paragraph" w:styleId="af0">
    <w:name w:val="Closing"/>
    <w:basedOn w:val="a"/>
    <w:pPr>
      <w:jc w:val="right"/>
    </w:pPr>
    <w:rPr>
      <w:rFonts w:eastAsia="HG丸ｺﾞｼｯｸM-PRO"/>
      <w:sz w:val="24"/>
    </w:rPr>
  </w:style>
  <w:style w:type="paragraph" w:customStyle="1" w:styleId="af1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 w:hAnsi="ＭＳ 明朝"/>
      <w:spacing w:val="4"/>
    </w:rPr>
  </w:style>
  <w:style w:type="paragraph" w:styleId="af2">
    <w:name w:val="Block Text"/>
    <w:basedOn w:val="a"/>
    <w:pPr>
      <w:tabs>
        <w:tab w:val="left" w:pos="5400"/>
      </w:tabs>
      <w:spacing w:beforeLines="50" w:before="175"/>
      <w:ind w:leftChars="171" w:left="359" w:rightChars="280" w:right="588" w:firstLineChars="81" w:firstLine="178"/>
    </w:pPr>
    <w:rPr>
      <w:sz w:val="22"/>
    </w:rPr>
  </w:style>
  <w:style w:type="paragraph" w:styleId="af3">
    <w:name w:val="Note Heading"/>
    <w:basedOn w:val="a"/>
    <w:next w:val="a"/>
    <w:pPr>
      <w:jc w:val="center"/>
    </w:pPr>
    <w:rPr>
      <w:sz w:val="24"/>
    </w:rPr>
  </w:style>
  <w:style w:type="paragraph" w:styleId="af4">
    <w:name w:val="Plain Text"/>
    <w:basedOn w:val="a"/>
    <w:link w:val="af5"/>
    <w:rPr>
      <w:rFonts w:ascii="ＭＳ 明朝" w:hAnsi="ＭＳ 明朝"/>
    </w:rPr>
  </w:style>
  <w:style w:type="paragraph" w:customStyle="1" w:styleId="af6">
    <w:name w:val="一太郎８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 w:hAnsi="ＭＳ 明朝"/>
      <w:spacing w:val="4"/>
    </w:rPr>
  </w:style>
  <w:style w:type="paragraph" w:styleId="af7">
    <w:name w:val="List Paragraph"/>
    <w:basedOn w:val="a"/>
    <w:qFormat/>
    <w:pPr>
      <w:ind w:leftChars="400" w:left="8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rPr>
      <w:rFonts w:ascii="ＭＳ ゴシック" w:eastAsia="ＭＳ ゴシック" w:hAnsi="ＭＳ ゴシック"/>
      <w:sz w:val="24"/>
      <w:lang w:val="en-US" w:eastAsia="ja-JP"/>
    </w:rPr>
  </w:style>
  <w:style w:type="paragraph" w:styleId="af8">
    <w:name w:val="footnote text"/>
    <w:basedOn w:val="a"/>
    <w:link w:val="af9"/>
    <w:semiHidden/>
    <w:pPr>
      <w:snapToGrid w:val="0"/>
      <w:jc w:val="left"/>
    </w:pPr>
    <w:rPr>
      <w:rFonts w:eastAsia="ＭＳ ゴシック"/>
      <w:sz w:val="24"/>
    </w:rPr>
  </w:style>
  <w:style w:type="character" w:customStyle="1" w:styleId="af9">
    <w:name w:val="脚注文字列 (文字)"/>
    <w:link w:val="af8"/>
    <w:rPr>
      <w:rFonts w:eastAsia="ＭＳ ゴシック"/>
      <w:kern w:val="2"/>
      <w:sz w:val="24"/>
      <w:lang w:val="en-US" w:eastAsia="ja-JP"/>
    </w:rPr>
  </w:style>
  <w:style w:type="character" w:customStyle="1" w:styleId="a9">
    <w:name w:val="フッター (文字)"/>
    <w:link w:val="a8"/>
    <w:uiPriority w:val="99"/>
    <w:rPr>
      <w:kern w:val="2"/>
      <w:sz w:val="21"/>
      <w:lang w:val="en-US" w:eastAsia="ja-JP"/>
    </w:rPr>
  </w:style>
  <w:style w:type="paragraph" w:styleId="afa">
    <w:name w:val="Revision"/>
    <w:rPr>
      <w:kern w:val="2"/>
      <w:sz w:val="21"/>
    </w:rPr>
  </w:style>
  <w:style w:type="paragraph" w:styleId="afb">
    <w:name w:val="annotation text"/>
    <w:basedOn w:val="a"/>
    <w:link w:val="afc"/>
    <w:semiHidden/>
    <w:pPr>
      <w:jc w:val="left"/>
    </w:pPr>
  </w:style>
  <w:style w:type="character" w:customStyle="1" w:styleId="afc">
    <w:name w:val="コメント文字列 (文字)"/>
    <w:link w:val="afb"/>
    <w:rPr>
      <w:kern w:val="2"/>
      <w:sz w:val="21"/>
      <w:lang w:val="en-US" w:eastAsia="ja-JP"/>
    </w:rPr>
  </w:style>
  <w:style w:type="character" w:customStyle="1" w:styleId="22">
    <w:name w:val="本文 2 (文字)"/>
    <w:link w:val="21"/>
    <w:rPr>
      <w:kern w:val="2"/>
      <w:sz w:val="21"/>
      <w:lang w:val="en-US" w:eastAsia="ja-JP"/>
    </w:rPr>
  </w:style>
  <w:style w:type="character" w:customStyle="1" w:styleId="af5">
    <w:name w:val="書式なし (文字)"/>
    <w:link w:val="af4"/>
    <w:rPr>
      <w:rFonts w:ascii="ＭＳ 明朝" w:hAnsi="ＭＳ 明朝"/>
      <w:kern w:val="2"/>
      <w:sz w:val="21"/>
      <w:lang w:val="en-US" w:eastAsia="ja-JP"/>
    </w:r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character" w:styleId="afd">
    <w:name w:val="footnote reference"/>
    <w:semiHidden/>
    <w:rPr>
      <w:vertAlign w:val="superscript"/>
      <w:lang w:val="en-US" w:eastAsia="ja-JP"/>
    </w:rPr>
  </w:style>
  <w:style w:type="character" w:styleId="afe">
    <w:name w:val="endnote reference"/>
    <w:semiHidden/>
    <w:rPr>
      <w:vertAlign w:val="superscript"/>
      <w:lang w:val="en-US" w:eastAsia="ja-JP"/>
    </w:rPr>
  </w:style>
  <w:style w:type="table" w:styleId="aff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1D2534"/>
    <w:rPr>
      <w:b/>
      <w:bCs/>
    </w:rPr>
  </w:style>
  <w:style w:type="character" w:customStyle="1" w:styleId="aff1">
    <w:name w:val="コメント内容 (文字)"/>
    <w:link w:val="aff0"/>
    <w:uiPriority w:val="99"/>
    <w:semiHidden/>
    <w:rsid w:val="001D2534"/>
    <w:rPr>
      <w:b/>
      <w:bCs/>
      <w:kern w:val="2"/>
      <w:sz w:val="21"/>
      <w:lang w:val="en-US" w:eastAsia="ja-JP"/>
    </w:rPr>
  </w:style>
  <w:style w:type="character" w:customStyle="1" w:styleId="a6">
    <w:name w:val="本文 (文字)"/>
    <w:link w:val="a5"/>
    <w:rsid w:val="00B26057"/>
    <w:rPr>
      <w:kern w:val="2"/>
      <w:sz w:val="21"/>
    </w:rPr>
  </w:style>
  <w:style w:type="character" w:styleId="aff2">
    <w:name w:val="Unresolved Mention"/>
    <w:uiPriority w:val="99"/>
    <w:semiHidden/>
    <w:unhideWhenUsed/>
    <w:rsid w:val="007C7AC9"/>
    <w:rPr>
      <w:color w:val="605E5C"/>
      <w:shd w:val="clear" w:color="auto" w:fill="E1DFDD"/>
      <w:lang w:val="en-US" w:eastAsia="ja-JP"/>
    </w:rPr>
  </w:style>
  <w:style w:type="paragraph" w:styleId="aff3">
    <w:name w:val="endnote text"/>
    <w:basedOn w:val="a"/>
    <w:link w:val="aff4"/>
    <w:uiPriority w:val="99"/>
    <w:semiHidden/>
    <w:unhideWhenUsed/>
    <w:rsid w:val="00C106A7"/>
    <w:pPr>
      <w:snapToGrid w:val="0"/>
      <w:jc w:val="left"/>
    </w:pPr>
  </w:style>
  <w:style w:type="character" w:customStyle="1" w:styleId="aff4">
    <w:name w:val="文末脚注文字列 (文字)"/>
    <w:link w:val="aff3"/>
    <w:uiPriority w:val="99"/>
    <w:semiHidden/>
    <w:rsid w:val="00C106A7"/>
    <w:rPr>
      <w:kern w:val="2"/>
      <w:sz w:val="21"/>
      <w:lang w:val="en-US" w:eastAsia="ja-JP"/>
    </w:rPr>
  </w:style>
  <w:style w:type="character" w:customStyle="1" w:styleId="10">
    <w:name w:val="見出し 1 (文字)"/>
    <w:link w:val="1"/>
    <w:uiPriority w:val="9"/>
    <w:rsid w:val="006713D5"/>
    <w:rPr>
      <w:rFonts w:ascii="游ゴシック Light" w:hAnsi="游ゴシック Light"/>
      <w:b/>
      <w:kern w:val="2"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C106A7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C106A7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442E9"/>
    <w:pPr>
      <w:widowControl/>
      <w:tabs>
        <w:tab w:val="right" w:leader="dot" w:pos="9060"/>
      </w:tabs>
      <w:spacing w:after="100" w:line="259" w:lineRule="auto"/>
      <w:jc w:val="left"/>
    </w:pPr>
    <w:rPr>
      <w:rFonts w:ascii="游明朝" w:eastAsia="游明朝" w:hAnsi="游明朝"/>
      <w:b/>
      <w:bCs/>
      <w:noProof/>
      <w:kern w:val="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106A7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uiPriority w:val="9"/>
    <w:rsid w:val="006713D5"/>
    <w:rPr>
      <w:rFonts w:ascii="游ゴシック Light" w:hAnsi="游ゴシック Light"/>
      <w:b/>
      <w:kern w:val="2"/>
      <w:sz w:val="21"/>
      <w:u w:val="single"/>
    </w:rPr>
  </w:style>
  <w:style w:type="paragraph" w:styleId="aff6">
    <w:name w:val="Title"/>
    <w:basedOn w:val="a"/>
    <w:next w:val="a"/>
    <w:link w:val="aff7"/>
    <w:uiPriority w:val="10"/>
    <w:qFormat/>
    <w:rsid w:val="008D48CA"/>
    <w:pPr>
      <w:jc w:val="center"/>
    </w:pPr>
    <w:rPr>
      <w:rFonts w:ascii="HG丸ｺﾞｼｯｸM-PRO" w:eastAsia="HG丸ｺﾞｼｯｸM-PRO" w:hAnsi="HG丸ｺﾞｼｯｸM-PRO"/>
      <w:color w:val="000000"/>
      <w:sz w:val="44"/>
    </w:rPr>
  </w:style>
  <w:style w:type="character" w:customStyle="1" w:styleId="aff7">
    <w:name w:val="表題 (文字)"/>
    <w:link w:val="aff6"/>
    <w:uiPriority w:val="10"/>
    <w:rsid w:val="008D48CA"/>
    <w:rPr>
      <w:rFonts w:ascii="HG丸ｺﾞｼｯｸM-PRO" w:eastAsia="HG丸ｺﾞｼｯｸM-PRO" w:hAnsi="HG丸ｺﾞｼｯｸM-PRO"/>
      <w:color w:val="000000"/>
      <w:kern w:val="2"/>
      <w:sz w:val="44"/>
      <w:lang w:val="en-US" w:eastAsia="ja-JP"/>
    </w:rPr>
  </w:style>
  <w:style w:type="character" w:styleId="aff8">
    <w:name w:val="FollowedHyperlink"/>
    <w:uiPriority w:val="99"/>
    <w:semiHidden/>
    <w:unhideWhenUsed/>
    <w:rsid w:val="009864F2"/>
    <w:rPr>
      <w:color w:val="954F72"/>
      <w:u w:val="single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EFB2-0DC4-42B9-8BB7-317EF4E8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LinksUpToDate>false</LinksUpToDate>
  <CharactersWithSpaces>50</CharactersWithSpaces>
  <SharedDoc>false</SharedDoc>
  <HLinks>
    <vt:vector size="192" baseType="variant">
      <vt:variant>
        <vt:i4>6357047</vt:i4>
      </vt:variant>
      <vt:variant>
        <vt:i4>195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6499293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6499292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6499291</vt:lpwstr>
      </vt:variant>
      <vt:variant>
        <vt:i4>-1067554281</vt:i4>
      </vt:variant>
      <vt:variant>
        <vt:i4>164</vt:i4>
      </vt:variant>
      <vt:variant>
        <vt:i4>0</vt:i4>
      </vt:variant>
      <vt:variant>
        <vt:i4>5</vt:i4>
      </vt:variant>
      <vt:variant>
        <vt:lpwstr>②R6募集要領（新規、一般・中小SU）様式A,様式B,e-Rad合体版.doc</vt:lpwstr>
      </vt:variant>
      <vt:variant>
        <vt:lpwstr>_Toc156499290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6499289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6499288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6499287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6499286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6499285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6499284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6499283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6499282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6499281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499280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499279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499278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499277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499276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499275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499274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499273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499272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499271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499270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499269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499268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49926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49926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499265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499264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499263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